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59" w:rsidRDefault="00690EB7" w:rsidP="00B123AB">
      <w:pPr>
        <w:jc w:val="center"/>
        <w:rPr>
          <w:rFonts w:ascii="华文仿宋" w:eastAsia="华文仿宋" w:hAnsi="华文仿宋"/>
          <w:b/>
          <w:sz w:val="44"/>
          <w:szCs w:val="44"/>
        </w:rPr>
      </w:pPr>
      <w:r>
        <w:rPr>
          <w:rFonts w:ascii="华文仿宋" w:eastAsia="华文仿宋" w:hAnsi="华文仿宋"/>
          <w:b/>
          <w:sz w:val="44"/>
          <w:szCs w:val="44"/>
        </w:rPr>
        <w:t>“</w:t>
      </w:r>
      <w:r w:rsidR="00BF0771">
        <w:rPr>
          <w:rFonts w:ascii="华文仿宋" w:eastAsia="华文仿宋" w:hAnsi="华文仿宋" w:hint="eastAsia"/>
          <w:b/>
          <w:sz w:val="44"/>
          <w:szCs w:val="44"/>
        </w:rPr>
        <w:t>2015</w:t>
      </w:r>
      <w:r w:rsidR="00474EB9">
        <w:rPr>
          <w:rFonts w:ascii="华文仿宋" w:eastAsia="华文仿宋" w:hAnsi="华文仿宋" w:hint="eastAsia"/>
          <w:b/>
          <w:sz w:val="44"/>
          <w:szCs w:val="44"/>
        </w:rPr>
        <w:t>年度</w:t>
      </w:r>
      <w:r w:rsidR="00BF0771">
        <w:rPr>
          <w:rFonts w:ascii="华文仿宋" w:eastAsia="华文仿宋" w:hAnsi="华文仿宋" w:hint="eastAsia"/>
          <w:b/>
          <w:sz w:val="44"/>
          <w:szCs w:val="44"/>
        </w:rPr>
        <w:t>百强</w:t>
      </w:r>
      <w:r w:rsidR="00B123AB" w:rsidRPr="00EB2F84">
        <w:rPr>
          <w:rFonts w:ascii="华文仿宋" w:eastAsia="华文仿宋" w:hAnsi="华文仿宋" w:hint="eastAsia"/>
          <w:b/>
          <w:sz w:val="44"/>
          <w:szCs w:val="44"/>
        </w:rPr>
        <w:t>社会工作</w:t>
      </w:r>
      <w:r w:rsidR="004234BB" w:rsidRPr="00EB2F84">
        <w:rPr>
          <w:rFonts w:ascii="华文仿宋" w:eastAsia="华文仿宋" w:hAnsi="华文仿宋" w:hint="eastAsia"/>
          <w:b/>
          <w:sz w:val="44"/>
          <w:szCs w:val="44"/>
        </w:rPr>
        <w:t>服务</w:t>
      </w:r>
      <w:r w:rsidR="00E328E3">
        <w:rPr>
          <w:rFonts w:ascii="华文仿宋" w:eastAsia="华文仿宋" w:hAnsi="华文仿宋" w:hint="eastAsia"/>
          <w:b/>
          <w:sz w:val="44"/>
          <w:szCs w:val="44"/>
        </w:rPr>
        <w:t>机构</w:t>
      </w:r>
      <w:r>
        <w:rPr>
          <w:rFonts w:ascii="华文仿宋" w:eastAsia="华文仿宋" w:hAnsi="华文仿宋"/>
          <w:b/>
          <w:sz w:val="44"/>
          <w:szCs w:val="44"/>
        </w:rPr>
        <w:t>”</w:t>
      </w:r>
    </w:p>
    <w:p w:rsidR="00B123AB" w:rsidRPr="00EB2F84" w:rsidRDefault="00392FEE" w:rsidP="002F7559">
      <w:pPr>
        <w:jc w:val="center"/>
        <w:rPr>
          <w:rFonts w:ascii="华文仿宋" w:eastAsia="华文仿宋" w:hAnsi="华文仿宋"/>
          <w:b/>
          <w:sz w:val="44"/>
          <w:szCs w:val="44"/>
        </w:rPr>
      </w:pPr>
      <w:r>
        <w:rPr>
          <w:rFonts w:ascii="华文仿宋" w:eastAsia="华文仿宋" w:hAnsi="华文仿宋" w:hint="eastAsia"/>
          <w:b/>
          <w:sz w:val="44"/>
          <w:szCs w:val="44"/>
        </w:rPr>
        <w:t>自</w:t>
      </w:r>
      <w:r w:rsidR="00E644F9">
        <w:rPr>
          <w:rFonts w:ascii="华文仿宋" w:eastAsia="华文仿宋" w:hAnsi="华文仿宋" w:hint="eastAsia"/>
          <w:b/>
          <w:sz w:val="44"/>
          <w:szCs w:val="44"/>
        </w:rPr>
        <w:t>荐</w:t>
      </w:r>
      <w:r w:rsidR="00B123AB" w:rsidRPr="00EB2F84">
        <w:rPr>
          <w:rFonts w:ascii="华文仿宋" w:eastAsia="华文仿宋" w:hAnsi="华文仿宋" w:hint="eastAsia"/>
          <w:b/>
          <w:sz w:val="44"/>
          <w:szCs w:val="44"/>
        </w:rPr>
        <w:t>表</w:t>
      </w:r>
    </w:p>
    <w:p w:rsidR="00B123AB" w:rsidRPr="00D452EA" w:rsidRDefault="00B123AB" w:rsidP="00B123AB">
      <w:pPr>
        <w:spacing w:line="400" w:lineRule="exact"/>
        <w:jc w:val="right"/>
        <w:rPr>
          <w:rFonts w:ascii="宋体" w:hAnsi="宋体" w:cs="宋体"/>
          <w:bCs/>
          <w:color w:val="000000"/>
          <w:sz w:val="28"/>
        </w:rPr>
      </w:pPr>
      <w:r w:rsidRPr="00D452EA">
        <w:rPr>
          <w:rFonts w:ascii="宋体" w:hAnsi="宋体" w:cs="宋体" w:hint="eastAsia"/>
          <w:b/>
          <w:color w:val="000000"/>
          <w:sz w:val="36"/>
          <w:szCs w:val="3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8"/>
        <w:gridCol w:w="1188"/>
        <w:gridCol w:w="2127"/>
        <w:gridCol w:w="850"/>
        <w:gridCol w:w="425"/>
        <w:gridCol w:w="1068"/>
        <w:gridCol w:w="1502"/>
      </w:tblGrid>
      <w:tr w:rsidR="00B123AB" w:rsidRPr="009E0D9B" w:rsidTr="00070328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035851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机构</w:t>
            </w:r>
            <w:r w:rsidR="00B123AB"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 </w:t>
            </w:r>
          </w:p>
        </w:tc>
      </w:tr>
      <w:tr w:rsidR="00B123AB" w:rsidRPr="009E0D9B" w:rsidTr="00070328">
        <w:trPr>
          <w:trHeight w:val="5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035851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机构</w:t>
            </w:r>
            <w:r w:rsidR="00B123AB"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 </w:t>
            </w:r>
          </w:p>
        </w:tc>
      </w:tr>
      <w:tr w:rsidR="00B123AB" w:rsidRPr="009E0D9B" w:rsidTr="00070328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035851" w:rsidP="00070328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机构</w:t>
            </w:r>
            <w:r w:rsidR="00B123AB"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3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成立时间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123AB" w:rsidRPr="009E0D9B" w:rsidTr="00070328">
        <w:trPr>
          <w:trHeight w:val="51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联系方法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传真</w:t>
            </w:r>
            <w:r w:rsidRPr="00C45789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 </w:t>
            </w:r>
          </w:p>
        </w:tc>
      </w:tr>
      <w:tr w:rsidR="00B123AB" w:rsidRPr="009E0D9B" w:rsidTr="00070328">
        <w:trPr>
          <w:trHeight w:val="51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网址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B123AB" w:rsidRPr="009E0D9B" w:rsidTr="00070328">
        <w:trPr>
          <w:trHeight w:val="5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B123AB" w:rsidRPr="009E0D9B" w:rsidTr="00070328">
        <w:trPr>
          <w:trHeight w:val="5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负 责 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070328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B123AB" w:rsidRPr="009E0D9B" w:rsidTr="00070328">
        <w:trPr>
          <w:trHeight w:val="2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C7" w:rsidRDefault="00A40BC7" w:rsidP="00070328">
            <w:pPr>
              <w:spacing w:line="320" w:lineRule="exact"/>
              <w:jc w:val="center"/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机</w:t>
            </w:r>
          </w:p>
          <w:p w:rsidR="00A40BC7" w:rsidRDefault="00A40BC7" w:rsidP="00070328">
            <w:pPr>
              <w:spacing w:line="320" w:lineRule="exact"/>
              <w:jc w:val="center"/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构</w:t>
            </w:r>
          </w:p>
          <w:p w:rsidR="00A40BC7" w:rsidRDefault="00A40BC7" w:rsidP="00070328">
            <w:pPr>
              <w:spacing w:line="320" w:lineRule="exact"/>
              <w:jc w:val="center"/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介</w:t>
            </w:r>
          </w:p>
          <w:p w:rsidR="00B123AB" w:rsidRPr="00C45789" w:rsidRDefault="00A40BC7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绍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AB" w:rsidRPr="00C45789" w:rsidRDefault="00B123AB" w:rsidP="0021438F">
            <w:pPr>
              <w:spacing w:line="40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B123AB" w:rsidRPr="009E0D9B" w:rsidTr="00070328">
        <w:trPr>
          <w:trHeight w:val="21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0F" w:rsidRDefault="000F0B0F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自</w:t>
            </w:r>
          </w:p>
          <w:p w:rsidR="000F0B0F" w:rsidRDefault="000F0B0F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荐</w:t>
            </w:r>
          </w:p>
          <w:p w:rsidR="000F0B0F" w:rsidRDefault="000F0B0F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理</w:t>
            </w:r>
          </w:p>
          <w:p w:rsidR="00B123AB" w:rsidRPr="00C45789" w:rsidRDefault="000F0B0F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由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AB" w:rsidRPr="00C45789" w:rsidRDefault="00B123AB" w:rsidP="00C45789">
            <w:pPr>
              <w:tabs>
                <w:tab w:val="left" w:pos="6578"/>
              </w:tabs>
              <w:spacing w:line="240" w:lineRule="exact"/>
              <w:ind w:right="746" w:firstLineChars="1800" w:firstLine="4320"/>
              <w:jc w:val="righ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                           </w:t>
            </w:r>
          </w:p>
          <w:p w:rsidR="00B123AB" w:rsidRPr="00C45789" w:rsidRDefault="00B123AB" w:rsidP="00C45789">
            <w:pPr>
              <w:tabs>
                <w:tab w:val="left" w:pos="6578"/>
              </w:tabs>
              <w:spacing w:line="240" w:lineRule="exact"/>
              <w:ind w:right="746" w:firstLineChars="1800" w:firstLine="4320"/>
              <w:jc w:val="righ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B123AB" w:rsidP="00C45789">
            <w:pPr>
              <w:tabs>
                <w:tab w:val="left" w:pos="6578"/>
              </w:tabs>
              <w:spacing w:line="240" w:lineRule="exact"/>
              <w:ind w:right="746" w:firstLineChars="1800" w:firstLine="4320"/>
              <w:jc w:val="righ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 </w:t>
            </w:r>
          </w:p>
          <w:p w:rsidR="00B123AB" w:rsidRPr="00C45789" w:rsidRDefault="00B123AB" w:rsidP="00C45789">
            <w:pPr>
              <w:tabs>
                <w:tab w:val="left" w:pos="6578"/>
              </w:tabs>
              <w:spacing w:line="240" w:lineRule="exact"/>
              <w:ind w:right="746" w:firstLineChars="1800" w:firstLine="4320"/>
              <w:jc w:val="righ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 </w:t>
            </w:r>
          </w:p>
          <w:p w:rsidR="009D10A5" w:rsidRDefault="009D10A5" w:rsidP="00C45789">
            <w:pPr>
              <w:tabs>
                <w:tab w:val="left" w:pos="6578"/>
              </w:tabs>
              <w:spacing w:line="240" w:lineRule="exact"/>
              <w:ind w:firstLineChars="1800" w:firstLine="4320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A40BC7" w:rsidP="00C45789">
            <w:pPr>
              <w:tabs>
                <w:tab w:val="left" w:pos="6578"/>
              </w:tabs>
              <w:spacing w:line="240" w:lineRule="exact"/>
              <w:ind w:firstLineChars="1800" w:firstLine="4320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      </w:t>
            </w:r>
            <w:r w:rsidR="00B123AB"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（法人公章）</w:t>
            </w:r>
          </w:p>
          <w:p w:rsidR="00B123AB" w:rsidRPr="00C45789" w:rsidRDefault="00B123AB" w:rsidP="00C45789">
            <w:pPr>
              <w:tabs>
                <w:tab w:val="left" w:pos="6578"/>
              </w:tabs>
              <w:spacing w:line="240" w:lineRule="exact"/>
              <w:ind w:firstLineChars="1800" w:firstLine="4320"/>
              <w:jc w:val="righ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B123AB" w:rsidRPr="00C45789" w:rsidRDefault="00A40BC7" w:rsidP="00C45789">
            <w:pPr>
              <w:tabs>
                <w:tab w:val="left" w:pos="6578"/>
              </w:tabs>
              <w:spacing w:line="240" w:lineRule="exact"/>
              <w:ind w:firstLineChars="1800" w:firstLine="4320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    </w:t>
            </w:r>
            <w:r w:rsidR="00B123AB"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年    月    日 </w:t>
            </w:r>
          </w:p>
        </w:tc>
      </w:tr>
      <w:tr w:rsidR="00B123AB" w:rsidRPr="009E0D9B" w:rsidTr="00070328">
        <w:trPr>
          <w:trHeight w:val="244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2B" w:rsidRDefault="00C3522B" w:rsidP="00C3522B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组</w:t>
            </w:r>
          </w:p>
          <w:p w:rsidR="00C3522B" w:rsidRDefault="00C3522B" w:rsidP="00C3522B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委</w:t>
            </w:r>
          </w:p>
          <w:p w:rsidR="00B123AB" w:rsidRPr="00C45789" w:rsidRDefault="00C3522B" w:rsidP="00C3522B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会</w:t>
            </w:r>
          </w:p>
          <w:p w:rsidR="00B123AB" w:rsidRPr="00C45789" w:rsidRDefault="00B123AB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意</w:t>
            </w:r>
          </w:p>
          <w:p w:rsidR="00B123AB" w:rsidRPr="00C45789" w:rsidRDefault="00B123AB" w:rsidP="0007032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AB" w:rsidRPr="00C45789" w:rsidRDefault="00B123AB" w:rsidP="00070328">
            <w:pPr>
              <w:spacing w:line="24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B123AB" w:rsidP="00070328">
            <w:pPr>
              <w:spacing w:line="24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B123AB" w:rsidP="00070328">
            <w:pPr>
              <w:spacing w:line="24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B123AB" w:rsidP="00070328">
            <w:pPr>
              <w:spacing w:line="24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B123AB" w:rsidP="00070328">
            <w:pPr>
              <w:spacing w:line="24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B123AB" w:rsidRPr="00C45789" w:rsidRDefault="00B123AB" w:rsidP="00070328">
            <w:pPr>
              <w:spacing w:line="480" w:lineRule="auto"/>
              <w:ind w:right="386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                                    （签字）</w:t>
            </w:r>
          </w:p>
          <w:p w:rsidR="00B123AB" w:rsidRPr="00C45789" w:rsidRDefault="00B123AB" w:rsidP="00070328">
            <w:pPr>
              <w:spacing w:line="480" w:lineRule="auto"/>
              <w:ind w:right="386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C45789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 xml:space="preserve">                                    年    月    日</w:t>
            </w:r>
          </w:p>
        </w:tc>
      </w:tr>
    </w:tbl>
    <w:p w:rsidR="00013336" w:rsidRPr="009E0D9B" w:rsidRDefault="00013336">
      <w:pPr>
        <w:rPr>
          <w:rFonts w:ascii="华文仿宋" w:eastAsia="华文仿宋" w:hAnsi="华文仿宋"/>
        </w:rPr>
      </w:pPr>
    </w:p>
    <w:sectPr w:rsidR="00013336" w:rsidRPr="009E0D9B" w:rsidSect="00013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A2" w:rsidRDefault="00D523A2" w:rsidP="004D00F9">
      <w:r>
        <w:separator/>
      </w:r>
    </w:p>
  </w:endnote>
  <w:endnote w:type="continuationSeparator" w:id="1">
    <w:p w:rsidR="00D523A2" w:rsidRDefault="00D523A2" w:rsidP="004D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A2" w:rsidRDefault="00D523A2" w:rsidP="004D00F9">
      <w:r>
        <w:separator/>
      </w:r>
    </w:p>
  </w:footnote>
  <w:footnote w:type="continuationSeparator" w:id="1">
    <w:p w:rsidR="00D523A2" w:rsidRDefault="00D523A2" w:rsidP="004D00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3AB"/>
    <w:rsid w:val="00004338"/>
    <w:rsid w:val="00013336"/>
    <w:rsid w:val="00035851"/>
    <w:rsid w:val="000E0836"/>
    <w:rsid w:val="000F0B0F"/>
    <w:rsid w:val="001B2ADD"/>
    <w:rsid w:val="001B5716"/>
    <w:rsid w:val="001C6462"/>
    <w:rsid w:val="0021438F"/>
    <w:rsid w:val="00284ECC"/>
    <w:rsid w:val="00285413"/>
    <w:rsid w:val="00293BA2"/>
    <w:rsid w:val="002F7559"/>
    <w:rsid w:val="00324A03"/>
    <w:rsid w:val="00345847"/>
    <w:rsid w:val="0038230B"/>
    <w:rsid w:val="00392FEE"/>
    <w:rsid w:val="00411C13"/>
    <w:rsid w:val="00414A79"/>
    <w:rsid w:val="004234BB"/>
    <w:rsid w:val="0042646E"/>
    <w:rsid w:val="004335F2"/>
    <w:rsid w:val="00446AAF"/>
    <w:rsid w:val="00461086"/>
    <w:rsid w:val="00461A20"/>
    <w:rsid w:val="00474EB9"/>
    <w:rsid w:val="004A7335"/>
    <w:rsid w:val="004D00F9"/>
    <w:rsid w:val="004D0CA9"/>
    <w:rsid w:val="004D17AA"/>
    <w:rsid w:val="005D249C"/>
    <w:rsid w:val="00617531"/>
    <w:rsid w:val="0063277B"/>
    <w:rsid w:val="00637159"/>
    <w:rsid w:val="00690EB7"/>
    <w:rsid w:val="00722AD9"/>
    <w:rsid w:val="00747EAC"/>
    <w:rsid w:val="007531BF"/>
    <w:rsid w:val="008278A1"/>
    <w:rsid w:val="008653E0"/>
    <w:rsid w:val="00871EA1"/>
    <w:rsid w:val="00881423"/>
    <w:rsid w:val="008B7E8C"/>
    <w:rsid w:val="009D10A5"/>
    <w:rsid w:val="009E0D9B"/>
    <w:rsid w:val="00A40BC7"/>
    <w:rsid w:val="00A470ED"/>
    <w:rsid w:val="00A551A3"/>
    <w:rsid w:val="00A6266A"/>
    <w:rsid w:val="00A70E76"/>
    <w:rsid w:val="00B00F70"/>
    <w:rsid w:val="00B123AB"/>
    <w:rsid w:val="00B67485"/>
    <w:rsid w:val="00B7373F"/>
    <w:rsid w:val="00BD22AF"/>
    <w:rsid w:val="00BF0771"/>
    <w:rsid w:val="00C308DE"/>
    <w:rsid w:val="00C3522B"/>
    <w:rsid w:val="00C45789"/>
    <w:rsid w:val="00CB4DAE"/>
    <w:rsid w:val="00D22015"/>
    <w:rsid w:val="00D34EDA"/>
    <w:rsid w:val="00D523A2"/>
    <w:rsid w:val="00D834D4"/>
    <w:rsid w:val="00E328E3"/>
    <w:rsid w:val="00E644F9"/>
    <w:rsid w:val="00E870C5"/>
    <w:rsid w:val="00E8715F"/>
    <w:rsid w:val="00EB2F84"/>
    <w:rsid w:val="00EC066E"/>
    <w:rsid w:val="00ED6806"/>
    <w:rsid w:val="00EF2607"/>
    <w:rsid w:val="00F063B8"/>
    <w:rsid w:val="00F45245"/>
    <w:rsid w:val="00F90692"/>
    <w:rsid w:val="00FE635C"/>
    <w:rsid w:val="00FF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0F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0F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7D5D-7474-4CA7-BC46-672B117D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2</Characters>
  <Application>Microsoft Office Word</Application>
  <DocSecurity>0</DocSecurity>
  <Lines>2</Lines>
  <Paragraphs>1</Paragraphs>
  <ScaleCrop>false</ScaleCrop>
  <Company>Chin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ghg</cp:lastModifiedBy>
  <cp:revision>15</cp:revision>
  <cp:lastPrinted>2015-11-02T01:57:00Z</cp:lastPrinted>
  <dcterms:created xsi:type="dcterms:W3CDTF">2015-11-02T01:56:00Z</dcterms:created>
  <dcterms:modified xsi:type="dcterms:W3CDTF">2015-12-04T02:59:00Z</dcterms:modified>
</cp:coreProperties>
</file>